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7C54" w14:textId="3A60350E" w:rsidR="00532B27" w:rsidRPr="00D37653" w:rsidRDefault="00532B27" w:rsidP="1D93AAF9">
      <w:pPr>
        <w:rPr>
          <w:b/>
          <w:bCs/>
          <w:sz w:val="28"/>
          <w:szCs w:val="28"/>
        </w:rPr>
      </w:pPr>
      <w:r w:rsidRPr="1D93AAF9">
        <w:rPr>
          <w:b/>
          <w:bCs/>
          <w:sz w:val="28"/>
          <w:szCs w:val="28"/>
        </w:rPr>
        <w:t>PÅ</w:t>
      </w:r>
      <w:r w:rsidR="00C05154" w:rsidRPr="1D93AAF9">
        <w:rPr>
          <w:b/>
          <w:bCs/>
          <w:sz w:val="28"/>
          <w:szCs w:val="28"/>
        </w:rPr>
        <w:t>MELDING TIL KONFIRM</w:t>
      </w:r>
      <w:r w:rsidR="00802C67" w:rsidRPr="1D93AAF9">
        <w:rPr>
          <w:b/>
          <w:bCs/>
          <w:sz w:val="28"/>
          <w:szCs w:val="28"/>
        </w:rPr>
        <w:t>ANTOP</w:t>
      </w:r>
      <w:r w:rsidR="00B87B23" w:rsidRPr="1D93AAF9">
        <w:rPr>
          <w:b/>
          <w:bCs/>
          <w:sz w:val="28"/>
          <w:szCs w:val="28"/>
        </w:rPr>
        <w:t>PLÆRING I TYSVÆR SOKN, 202</w:t>
      </w:r>
      <w:r w:rsidR="0015232F">
        <w:rPr>
          <w:b/>
          <w:bCs/>
          <w:sz w:val="28"/>
          <w:szCs w:val="28"/>
        </w:rPr>
        <w:t>6</w:t>
      </w:r>
      <w:r w:rsidR="00B87B23" w:rsidRPr="1D93AAF9">
        <w:rPr>
          <w:b/>
          <w:bCs/>
          <w:sz w:val="28"/>
          <w:szCs w:val="28"/>
        </w:rPr>
        <w:t>-202</w:t>
      </w:r>
      <w:r w:rsidR="0015232F">
        <w:rPr>
          <w:b/>
          <w:bCs/>
          <w:sz w:val="28"/>
          <w:szCs w:val="28"/>
        </w:rPr>
        <w:t>7</w:t>
      </w:r>
    </w:p>
    <w:p w14:paraId="597C80ED" w14:textId="77777777" w:rsidR="00532B27" w:rsidRPr="00D37653" w:rsidRDefault="00532B27" w:rsidP="00532B27"/>
    <w:p w14:paraId="33EE54D1" w14:textId="77777777" w:rsidR="004517D2" w:rsidRDefault="004517D2" w:rsidP="002723E7"/>
    <w:p w14:paraId="560D9AA7" w14:textId="2774D521" w:rsidR="00B824B3" w:rsidRPr="00E414DE" w:rsidRDefault="0015232F" w:rsidP="002723E7">
      <w:pPr>
        <w:rPr>
          <w:lang w:val="nn-NO"/>
        </w:rPr>
      </w:pPr>
      <w:r w:rsidRPr="00E414DE">
        <w:t xml:space="preserve">Velkommen til å </w:t>
      </w:r>
      <w:proofErr w:type="spellStart"/>
      <w:r w:rsidRPr="00E414DE">
        <w:t>vere</w:t>
      </w:r>
      <w:proofErr w:type="spellEnd"/>
      <w:r w:rsidRPr="00E414DE">
        <w:t xml:space="preserve"> konfirmant i Tysvær </w:t>
      </w:r>
      <w:proofErr w:type="spellStart"/>
      <w:r w:rsidRPr="00E414DE">
        <w:t>kyrkjelyd</w:t>
      </w:r>
      <w:proofErr w:type="spellEnd"/>
      <w:r w:rsidRPr="00E414DE">
        <w:t>!</w:t>
      </w:r>
      <w:r w:rsidRPr="00E414DE">
        <w:br/>
      </w:r>
      <w:r w:rsidR="00246C38" w:rsidRPr="00E414DE">
        <w:rPr>
          <w:lang w:val="nn-NO"/>
        </w:rPr>
        <w:t>Målet er at al</w:t>
      </w:r>
      <w:r w:rsidR="002723E7" w:rsidRPr="00E414DE">
        <w:rPr>
          <w:lang w:val="nn-NO"/>
        </w:rPr>
        <w:t>l</w:t>
      </w:r>
      <w:r w:rsidR="00246C38" w:rsidRPr="00E414DE">
        <w:rPr>
          <w:lang w:val="nn-NO"/>
        </w:rPr>
        <w:t>e</w:t>
      </w:r>
      <w:r w:rsidR="002723E7" w:rsidRPr="00E414DE">
        <w:rPr>
          <w:lang w:val="nn-NO"/>
        </w:rPr>
        <w:t xml:space="preserve"> </w:t>
      </w:r>
      <w:r w:rsidR="00246C38" w:rsidRPr="00E414DE">
        <w:rPr>
          <w:lang w:val="nn-NO"/>
        </w:rPr>
        <w:t xml:space="preserve">skal </w:t>
      </w:r>
      <w:r w:rsidR="002723E7" w:rsidRPr="00E414DE">
        <w:rPr>
          <w:lang w:val="nn-NO"/>
        </w:rPr>
        <w:t>få ei god konfirmanttid</w:t>
      </w:r>
      <w:r w:rsidR="00B824B3" w:rsidRPr="00E414DE">
        <w:rPr>
          <w:lang w:val="nn-NO"/>
        </w:rPr>
        <w:t>,</w:t>
      </w:r>
      <w:r w:rsidR="002723E7" w:rsidRPr="00E414DE">
        <w:rPr>
          <w:lang w:val="nn-NO"/>
        </w:rPr>
        <w:t xml:space="preserve"> og </w:t>
      </w:r>
      <w:r w:rsidR="00BC55F5">
        <w:rPr>
          <w:lang w:val="nn-NO"/>
        </w:rPr>
        <w:t xml:space="preserve">vi </w:t>
      </w:r>
      <w:r w:rsidR="002723E7" w:rsidRPr="00E414DE">
        <w:rPr>
          <w:lang w:val="nn-NO"/>
        </w:rPr>
        <w:t>ønsk</w:t>
      </w:r>
      <w:r w:rsidR="00DA28A2" w:rsidRPr="00E414DE">
        <w:rPr>
          <w:lang w:val="nn-NO"/>
        </w:rPr>
        <w:t>j</w:t>
      </w:r>
      <w:r w:rsidR="002723E7" w:rsidRPr="00E414DE">
        <w:rPr>
          <w:lang w:val="nn-NO"/>
        </w:rPr>
        <w:t xml:space="preserve">er å </w:t>
      </w:r>
      <w:proofErr w:type="spellStart"/>
      <w:r w:rsidR="002723E7" w:rsidRPr="00E414DE">
        <w:rPr>
          <w:lang w:val="nn-NO"/>
        </w:rPr>
        <w:t>tilrettelegge</w:t>
      </w:r>
      <w:proofErr w:type="spellEnd"/>
      <w:r w:rsidR="002723E7" w:rsidRPr="00E414DE">
        <w:rPr>
          <w:lang w:val="nn-NO"/>
        </w:rPr>
        <w:t xml:space="preserve"> tilbodet så alle kan delta.</w:t>
      </w:r>
    </w:p>
    <w:p w14:paraId="62F2DDBF" w14:textId="77777777" w:rsidR="002723E7" w:rsidRPr="00E414DE" w:rsidRDefault="00B824B3" w:rsidP="002723E7">
      <w:pPr>
        <w:rPr>
          <w:lang w:val="nn-NO"/>
        </w:rPr>
      </w:pPr>
      <w:r w:rsidRPr="00E414DE">
        <w:rPr>
          <w:lang w:val="nn-NO"/>
        </w:rPr>
        <w:t>Kyrkja treng ei forpliktande påmelding for å planlegge og organisere til beste for alle.</w:t>
      </w:r>
      <w:r w:rsidR="002723E7" w:rsidRPr="00E414DE">
        <w:rPr>
          <w:lang w:val="nn-NO"/>
        </w:rPr>
        <w:t xml:space="preserve"> </w:t>
      </w:r>
    </w:p>
    <w:p w14:paraId="1A31C381" w14:textId="77777777" w:rsidR="00B824B3" w:rsidRPr="00E414DE" w:rsidRDefault="00B824B3" w:rsidP="002723E7">
      <w:pPr>
        <w:rPr>
          <w:lang w:val="nn-NO"/>
        </w:rPr>
      </w:pPr>
      <w:r w:rsidRPr="00E414DE">
        <w:rPr>
          <w:lang w:val="nn-NO"/>
        </w:rPr>
        <w:t>Det er også viktig at me får</w:t>
      </w:r>
      <w:r w:rsidR="00773AB5" w:rsidRPr="00E414DE">
        <w:rPr>
          <w:lang w:val="nn-NO"/>
        </w:rPr>
        <w:t xml:space="preserve"> informasjon om- og eventuelt</w:t>
      </w:r>
      <w:r w:rsidR="00D015D3" w:rsidRPr="00E414DE">
        <w:rPr>
          <w:lang w:val="nn-NO"/>
        </w:rPr>
        <w:t xml:space="preserve"> ein samtale om</w:t>
      </w:r>
      <w:r w:rsidR="00802C67" w:rsidRPr="00E414DE">
        <w:rPr>
          <w:lang w:val="nn-NO"/>
        </w:rPr>
        <w:t xml:space="preserve"> sjukdom, </w:t>
      </w:r>
      <w:r w:rsidR="001A447B" w:rsidRPr="00E414DE">
        <w:rPr>
          <w:lang w:val="nn-NO"/>
        </w:rPr>
        <w:t xml:space="preserve">dokumentert </w:t>
      </w:r>
      <w:r w:rsidR="002723E7" w:rsidRPr="00E414DE">
        <w:rPr>
          <w:lang w:val="nn-NO"/>
        </w:rPr>
        <w:t>matallergi,</w:t>
      </w:r>
      <w:r w:rsidR="00802C67" w:rsidRPr="00E414DE">
        <w:rPr>
          <w:lang w:val="nn-NO"/>
        </w:rPr>
        <w:t xml:space="preserve"> funksjonshemming, </w:t>
      </w:r>
      <w:r w:rsidR="002723E7" w:rsidRPr="00E414DE">
        <w:rPr>
          <w:lang w:val="nn-NO"/>
        </w:rPr>
        <w:t>konsentrasjonsvanskar mm.</w:t>
      </w:r>
      <w:r w:rsidR="004F7FC5" w:rsidRPr="00E414DE">
        <w:rPr>
          <w:lang w:val="nn-NO"/>
        </w:rPr>
        <w:t xml:space="preserve"> </w:t>
      </w:r>
    </w:p>
    <w:p w14:paraId="0225DA8C" w14:textId="77777777" w:rsidR="00B824B3" w:rsidRPr="00E414DE" w:rsidRDefault="002723E7" w:rsidP="00B824B3">
      <w:pPr>
        <w:rPr>
          <w:b/>
          <w:lang w:val="nn-NO"/>
        </w:rPr>
      </w:pPr>
      <w:r w:rsidRPr="00E414DE">
        <w:rPr>
          <w:lang w:val="nn-NO"/>
        </w:rPr>
        <w:t xml:space="preserve"> </w:t>
      </w:r>
    </w:p>
    <w:p w14:paraId="013DE68F" w14:textId="77777777" w:rsidR="00B824B3" w:rsidRPr="00E414DE" w:rsidRDefault="00107754" w:rsidP="00B824B3">
      <w:pPr>
        <w:rPr>
          <w:b/>
          <w:lang w:val="nn-NO"/>
        </w:rPr>
      </w:pPr>
      <w:r w:rsidRPr="00E414DE">
        <w:rPr>
          <w:b/>
          <w:lang w:val="nn-NO"/>
        </w:rPr>
        <w:t>Påmelding:</w:t>
      </w:r>
    </w:p>
    <w:p w14:paraId="3EC2AA2F" w14:textId="7B50C692" w:rsidR="00B824B3" w:rsidRPr="00E414DE" w:rsidRDefault="00B824B3" w:rsidP="00B824B3">
      <w:pPr>
        <w:rPr>
          <w:lang w:val="nn-NO"/>
        </w:rPr>
      </w:pPr>
      <w:r w:rsidRPr="00E414DE">
        <w:rPr>
          <w:b/>
          <w:lang w:val="nn-NO"/>
        </w:rPr>
        <w:t>Fyll ut</w:t>
      </w:r>
      <w:r w:rsidRPr="00E414DE">
        <w:rPr>
          <w:lang w:val="nn-NO"/>
        </w:rPr>
        <w:t xml:space="preserve"> innskrivings</w:t>
      </w:r>
      <w:r w:rsidR="00821A2C" w:rsidRPr="00E414DE">
        <w:rPr>
          <w:lang w:val="nn-NO"/>
        </w:rPr>
        <w:t>skjemaet på nettsida til “ t</w:t>
      </w:r>
      <w:r w:rsidR="00667F93" w:rsidRPr="00E414DE">
        <w:rPr>
          <w:lang w:val="nn-NO"/>
        </w:rPr>
        <w:t>ysvae</w:t>
      </w:r>
      <w:r w:rsidRPr="00E414DE">
        <w:rPr>
          <w:lang w:val="nn-NO"/>
        </w:rPr>
        <w:t xml:space="preserve">rkirken.no.” </w:t>
      </w:r>
      <w:r w:rsidR="00B50ADF" w:rsidRPr="00E414DE">
        <w:rPr>
          <w:lang w:val="nn-NO"/>
        </w:rPr>
        <w:t xml:space="preserve">Påmelding opnar </w:t>
      </w:r>
      <w:r w:rsidR="009F3BCF" w:rsidRPr="00E414DE">
        <w:rPr>
          <w:lang w:val="nn-NO"/>
        </w:rPr>
        <w:t>4</w:t>
      </w:r>
      <w:r w:rsidR="00B50ADF" w:rsidRPr="00E414DE">
        <w:rPr>
          <w:lang w:val="nn-NO"/>
        </w:rPr>
        <w:t>.juni.</w:t>
      </w:r>
      <w:r w:rsidR="002A641E" w:rsidRPr="00E414DE">
        <w:rPr>
          <w:lang w:val="nn-NO"/>
        </w:rPr>
        <w:br/>
      </w:r>
      <w:r w:rsidR="006E011E" w:rsidRPr="00E414DE">
        <w:rPr>
          <w:lang w:val="nn-NO"/>
        </w:rPr>
        <w:t>Hugs at dette gjeld Tysvær sokn!</w:t>
      </w:r>
    </w:p>
    <w:p w14:paraId="4D079A52" w14:textId="77777777" w:rsidR="00B755C1" w:rsidRPr="00E414DE" w:rsidRDefault="00B824B3" w:rsidP="00B824B3">
      <w:pPr>
        <w:rPr>
          <w:lang w:val="nn-NO"/>
        </w:rPr>
      </w:pPr>
      <w:r w:rsidRPr="00E414DE">
        <w:rPr>
          <w:lang w:val="nn-NO"/>
        </w:rPr>
        <w:t>Ta kontakt viss de treng hjelp til påmelding</w:t>
      </w:r>
      <w:r w:rsidR="00821A2C" w:rsidRPr="00E414DE">
        <w:rPr>
          <w:lang w:val="nn-NO"/>
        </w:rPr>
        <w:t>,</w:t>
      </w:r>
      <w:r w:rsidRPr="00E414DE">
        <w:rPr>
          <w:lang w:val="nn-NO"/>
        </w:rPr>
        <w:t xml:space="preserve"> ell</w:t>
      </w:r>
      <w:r w:rsidR="002A641E" w:rsidRPr="00E414DE">
        <w:rPr>
          <w:lang w:val="nn-NO"/>
        </w:rPr>
        <w:t>er har spørsmål om konfirmant</w:t>
      </w:r>
      <w:r w:rsidRPr="00E414DE">
        <w:rPr>
          <w:lang w:val="nn-NO"/>
        </w:rPr>
        <w:t>tida!</w:t>
      </w:r>
    </w:p>
    <w:p w14:paraId="37B80CF0" w14:textId="77777777" w:rsidR="006E011E" w:rsidRPr="00E414DE" w:rsidRDefault="00562BEE" w:rsidP="00B824B3">
      <w:pPr>
        <w:rPr>
          <w:lang w:val="nn-NO"/>
        </w:rPr>
      </w:pPr>
      <w:r w:rsidRPr="00E414DE">
        <w:rPr>
          <w:b/>
          <w:lang w:val="nn-NO"/>
        </w:rPr>
        <w:t>Val av konfirmasjonsdag:</w:t>
      </w:r>
      <w:r w:rsidRPr="00E414DE">
        <w:rPr>
          <w:lang w:val="nn-NO"/>
        </w:rPr>
        <w:t xml:space="preserve"> Dei som skriv seg inn først, </w:t>
      </w:r>
      <w:r w:rsidR="006E011E" w:rsidRPr="00E414DE">
        <w:rPr>
          <w:lang w:val="nn-NO"/>
        </w:rPr>
        <w:t>har størst sjanse for å få oppfylt ønsket sitt.</w:t>
      </w:r>
    </w:p>
    <w:p w14:paraId="2AD5222A" w14:textId="2BC8BC44" w:rsidR="002E43A4" w:rsidRPr="00E414DE" w:rsidRDefault="006E011E" w:rsidP="002E43A4">
      <w:pPr>
        <w:rPr>
          <w:lang w:val="nn-NO"/>
        </w:rPr>
      </w:pPr>
      <w:r w:rsidRPr="00E414DE">
        <w:rPr>
          <w:lang w:val="nn-NO"/>
        </w:rPr>
        <w:t>Lister for konfirmasjo</w:t>
      </w:r>
      <w:r w:rsidR="00DA1323" w:rsidRPr="00E414DE">
        <w:rPr>
          <w:lang w:val="nn-NO"/>
        </w:rPr>
        <w:t>nsdag vil vere klar til</w:t>
      </w:r>
      <w:r w:rsidR="00F81AC8" w:rsidRPr="00E414DE">
        <w:rPr>
          <w:lang w:val="nn-NO"/>
        </w:rPr>
        <w:t xml:space="preserve"> møte</w:t>
      </w:r>
      <w:r w:rsidR="004F7FC5" w:rsidRPr="00E414DE">
        <w:rPr>
          <w:lang w:val="nn-NO"/>
        </w:rPr>
        <w:t xml:space="preserve">t </w:t>
      </w:r>
      <w:r w:rsidR="001A447B" w:rsidRPr="00E414DE">
        <w:rPr>
          <w:lang w:val="nn-NO"/>
        </w:rPr>
        <w:t xml:space="preserve">for foreldre/føresette </w:t>
      </w:r>
      <w:r w:rsidR="00286D72" w:rsidRPr="00E414DE">
        <w:rPr>
          <w:lang w:val="nn-NO"/>
        </w:rPr>
        <w:t>onsdag 2.september.</w:t>
      </w:r>
      <w:r w:rsidRPr="00E414DE">
        <w:br/>
      </w:r>
      <w:r w:rsidR="002E43A4" w:rsidRPr="00E414DE">
        <w:rPr>
          <w:b/>
          <w:bCs/>
          <w:lang w:val="nn-NO"/>
        </w:rPr>
        <w:t>Konfirmantavgift:</w:t>
      </w:r>
      <w:r w:rsidR="00757E03" w:rsidRPr="00E414DE">
        <w:rPr>
          <w:lang w:val="nn-NO"/>
        </w:rPr>
        <w:t xml:space="preserve"> </w:t>
      </w:r>
      <w:r w:rsidR="002E43A4" w:rsidRPr="00E414DE">
        <w:rPr>
          <w:lang w:val="nn-NO"/>
        </w:rPr>
        <w:t xml:space="preserve">Kr </w:t>
      </w:r>
      <w:r w:rsidR="00675A41" w:rsidRPr="00E414DE">
        <w:rPr>
          <w:lang w:val="nn-NO"/>
        </w:rPr>
        <w:t>7</w:t>
      </w:r>
      <w:r w:rsidR="002E43A4" w:rsidRPr="00E414DE">
        <w:rPr>
          <w:lang w:val="nn-NO"/>
        </w:rPr>
        <w:t xml:space="preserve">00,- som </w:t>
      </w:r>
      <w:proofErr w:type="spellStart"/>
      <w:r w:rsidR="002E43A4" w:rsidRPr="00E414DE">
        <w:rPr>
          <w:lang w:val="nn-NO"/>
        </w:rPr>
        <w:t>dekkar</w:t>
      </w:r>
      <w:proofErr w:type="spellEnd"/>
      <w:r w:rsidR="002E43A4" w:rsidRPr="00E414DE">
        <w:rPr>
          <w:lang w:val="nn-NO"/>
        </w:rPr>
        <w:t xml:space="preserve"> </w:t>
      </w:r>
      <w:proofErr w:type="spellStart"/>
      <w:r w:rsidR="002E43A4" w:rsidRPr="00E414DE">
        <w:rPr>
          <w:lang w:val="nn-NO"/>
        </w:rPr>
        <w:t>utgifta</w:t>
      </w:r>
      <w:r w:rsidR="00757E03" w:rsidRPr="00E414DE">
        <w:rPr>
          <w:lang w:val="nn-NO"/>
        </w:rPr>
        <w:t>r</w:t>
      </w:r>
      <w:proofErr w:type="spellEnd"/>
      <w:r w:rsidR="00757E03" w:rsidRPr="00E414DE">
        <w:rPr>
          <w:lang w:val="nn-NO"/>
        </w:rPr>
        <w:t xml:space="preserve"> </w:t>
      </w:r>
      <w:r w:rsidR="002E43A4" w:rsidRPr="00E414DE">
        <w:rPr>
          <w:lang w:val="nn-NO"/>
        </w:rPr>
        <w:t>til materiell og mat gjennom konfirmantåret.</w:t>
      </w:r>
      <w:r w:rsidR="002E43A4" w:rsidRPr="00E414DE">
        <w:rPr>
          <w:rFonts w:eastAsiaTheme="minorEastAsia"/>
          <w:lang w:val="nn-NO"/>
        </w:rPr>
        <w:t xml:space="preserve"> </w:t>
      </w:r>
      <w:r w:rsidRPr="00E414DE">
        <w:br/>
      </w:r>
      <w:r w:rsidR="002E43A4" w:rsidRPr="00E414DE">
        <w:rPr>
          <w:rFonts w:eastAsiaTheme="minorEastAsia"/>
          <w:lang w:val="nn-NO"/>
        </w:rPr>
        <w:t>Rekning kjem frå rekneskapskontoret til hausten.</w:t>
      </w:r>
    </w:p>
    <w:p w14:paraId="4D8C69F7" w14:textId="77777777" w:rsidR="002E43A4" w:rsidRPr="00E414DE" w:rsidRDefault="002E43A4" w:rsidP="002E43A4">
      <w:pPr>
        <w:rPr>
          <w:rFonts w:eastAsiaTheme="minorHAnsi"/>
          <w:lang w:val="nn-NO"/>
        </w:rPr>
      </w:pPr>
      <w:r w:rsidRPr="00E414DE">
        <w:rPr>
          <w:rFonts w:eastAsiaTheme="minorHAnsi"/>
          <w:lang w:val="nn-NO"/>
        </w:rPr>
        <w:t xml:space="preserve">Om dette blir til belastning for økonomien, ta kontakt, så finn me ei løysing. </w:t>
      </w:r>
    </w:p>
    <w:p w14:paraId="1ECA183A" w14:textId="77777777" w:rsidR="005D58B8" w:rsidRPr="00E414DE" w:rsidRDefault="002E43A4" w:rsidP="00B824B3">
      <w:pPr>
        <w:rPr>
          <w:lang w:val="nn-NO"/>
        </w:rPr>
      </w:pPr>
      <w:r w:rsidRPr="00E414DE">
        <w:rPr>
          <w:b/>
          <w:lang w:val="nn-NO"/>
        </w:rPr>
        <w:t xml:space="preserve">Praksis og konfirmantleir: </w:t>
      </w:r>
      <w:r w:rsidRPr="00E414DE">
        <w:rPr>
          <w:lang w:val="nn-NO"/>
        </w:rPr>
        <w:t>Les den andre sida av dette brevet.</w:t>
      </w:r>
    </w:p>
    <w:p w14:paraId="4A102756" w14:textId="77777777" w:rsidR="00B824B3" w:rsidRPr="00E414DE" w:rsidRDefault="00B824B3" w:rsidP="00B824B3">
      <w:pPr>
        <w:rPr>
          <w:b/>
          <w:lang w:val="nn-NO"/>
        </w:rPr>
      </w:pPr>
    </w:p>
    <w:p w14:paraId="68C1E5E8" w14:textId="6EBFD27F" w:rsidR="00B824B3" w:rsidRPr="00E414DE" w:rsidRDefault="00667F93" w:rsidP="00B824B3">
      <w:pPr>
        <w:rPr>
          <w:b/>
          <w:lang w:val="nn-NO"/>
        </w:rPr>
      </w:pPr>
      <w:r w:rsidRPr="00E414DE">
        <w:rPr>
          <w:b/>
          <w:lang w:val="nn-NO"/>
        </w:rPr>
        <w:t xml:space="preserve">NB! </w:t>
      </w:r>
      <w:r w:rsidR="00690C8F" w:rsidRPr="00E414DE">
        <w:rPr>
          <w:b/>
          <w:lang w:val="nn-NO"/>
        </w:rPr>
        <w:t xml:space="preserve">PÅMELDINGSFRIST: </w:t>
      </w:r>
      <w:r w:rsidR="00B055AA" w:rsidRPr="00E414DE">
        <w:rPr>
          <w:b/>
          <w:lang w:val="nn-NO"/>
        </w:rPr>
        <w:t>1.JULI</w:t>
      </w:r>
    </w:p>
    <w:p w14:paraId="719DE30C" w14:textId="77777777" w:rsidR="002723E7" w:rsidRPr="00E414DE" w:rsidRDefault="002723E7" w:rsidP="00532B27">
      <w:pPr>
        <w:rPr>
          <w:lang w:val="nn-NO"/>
        </w:rPr>
      </w:pPr>
    </w:p>
    <w:p w14:paraId="511C4788" w14:textId="77777777" w:rsidR="002723E7" w:rsidRPr="00E414DE" w:rsidRDefault="004F7FC5" w:rsidP="00532B27">
      <w:pPr>
        <w:rPr>
          <w:lang w:val="nn-NO"/>
        </w:rPr>
      </w:pPr>
      <w:r w:rsidRPr="00E414DE">
        <w:rPr>
          <w:lang w:val="nn-NO"/>
        </w:rPr>
        <w:t xml:space="preserve">Viktige datoar i starten: </w:t>
      </w:r>
    </w:p>
    <w:p w14:paraId="44F11621" w14:textId="2C438DA9" w:rsidR="00821A2C" w:rsidRPr="00E414DE" w:rsidRDefault="00532B27" w:rsidP="00821A2C">
      <w:pPr>
        <w:pStyle w:val="Listeavsnitt"/>
        <w:numPr>
          <w:ilvl w:val="0"/>
          <w:numId w:val="5"/>
        </w:numPr>
        <w:rPr>
          <w:lang w:val="nn-NO"/>
        </w:rPr>
      </w:pPr>
      <w:r w:rsidRPr="00E414DE">
        <w:rPr>
          <w:lang w:val="nn-NO"/>
        </w:rPr>
        <w:t>Oppstart</w:t>
      </w:r>
      <w:r w:rsidR="00B055AA" w:rsidRPr="00E414DE">
        <w:rPr>
          <w:lang w:val="nn-NO"/>
        </w:rPr>
        <w:t>sdag</w:t>
      </w:r>
      <w:r w:rsidR="00B87B23" w:rsidRPr="00E414DE">
        <w:rPr>
          <w:lang w:val="nn-NO"/>
        </w:rPr>
        <w:t xml:space="preserve"> </w:t>
      </w:r>
      <w:r w:rsidR="00B055AA" w:rsidRPr="00E414DE">
        <w:rPr>
          <w:lang w:val="nn-NO"/>
        </w:rPr>
        <w:t>laurdag</w:t>
      </w:r>
      <w:r w:rsidR="00B87B23" w:rsidRPr="00E414DE">
        <w:rPr>
          <w:lang w:val="nn-NO"/>
        </w:rPr>
        <w:t xml:space="preserve"> </w:t>
      </w:r>
      <w:r w:rsidR="00D05112" w:rsidRPr="00E414DE">
        <w:rPr>
          <w:lang w:val="nn-NO"/>
        </w:rPr>
        <w:t>22</w:t>
      </w:r>
      <w:r w:rsidRPr="00E414DE">
        <w:rPr>
          <w:lang w:val="nn-NO"/>
        </w:rPr>
        <w:t xml:space="preserve">.august </w:t>
      </w:r>
      <w:r w:rsidR="00F61D8D" w:rsidRPr="00E414DE">
        <w:rPr>
          <w:lang w:val="nn-NO"/>
        </w:rPr>
        <w:t>for alle konfirmantane i Tysvær og Bokn i Tysvær kyrkje/Tysvær soknehus</w:t>
      </w:r>
      <w:r w:rsidR="00E91706" w:rsidRPr="00E414DE">
        <w:rPr>
          <w:lang w:val="nn-NO"/>
        </w:rPr>
        <w:t xml:space="preserve"> </w:t>
      </w:r>
      <w:proofErr w:type="spellStart"/>
      <w:r w:rsidR="00E91706" w:rsidRPr="00E414DE">
        <w:rPr>
          <w:lang w:val="nn-NO"/>
        </w:rPr>
        <w:t>kl</w:t>
      </w:r>
      <w:proofErr w:type="spellEnd"/>
      <w:r w:rsidR="00E91706" w:rsidRPr="00E414DE">
        <w:rPr>
          <w:lang w:val="nn-NO"/>
        </w:rPr>
        <w:t xml:space="preserve"> </w:t>
      </w:r>
      <w:r w:rsidR="00ED27D0" w:rsidRPr="00E414DE">
        <w:rPr>
          <w:lang w:val="nn-NO"/>
        </w:rPr>
        <w:t>10.00-15.00</w:t>
      </w:r>
    </w:p>
    <w:p w14:paraId="4ADF2E5A" w14:textId="058E0E45" w:rsidR="004F7FC5" w:rsidRPr="00E414DE" w:rsidRDefault="3025935E" w:rsidP="195E706F">
      <w:pPr>
        <w:pStyle w:val="Listeavsnitt"/>
        <w:numPr>
          <w:ilvl w:val="0"/>
          <w:numId w:val="4"/>
        </w:numPr>
        <w:rPr>
          <w:lang w:val="nn-NO"/>
        </w:rPr>
      </w:pPr>
      <w:r w:rsidRPr="00E414DE">
        <w:t>Informasjonsmøte for foreldre/</w:t>
      </w:r>
      <w:proofErr w:type="spellStart"/>
      <w:r w:rsidRPr="00E414DE">
        <w:t>føresette</w:t>
      </w:r>
      <w:proofErr w:type="spellEnd"/>
      <w:r w:rsidRPr="00E414DE">
        <w:t xml:space="preserve"> onsdag 2</w:t>
      </w:r>
      <w:r w:rsidR="00286C01" w:rsidRPr="00E414DE">
        <w:t>.september</w:t>
      </w:r>
      <w:r w:rsidRPr="00E414DE">
        <w:t xml:space="preserve"> </w:t>
      </w:r>
      <w:proofErr w:type="spellStart"/>
      <w:r w:rsidRPr="00E414DE">
        <w:t>kl</w:t>
      </w:r>
      <w:proofErr w:type="spellEnd"/>
      <w:r w:rsidRPr="00E414DE">
        <w:t xml:space="preserve"> 19.00 på Tysvær </w:t>
      </w:r>
      <w:proofErr w:type="spellStart"/>
      <w:r w:rsidRPr="00E414DE">
        <w:t>Soknehus</w:t>
      </w:r>
      <w:proofErr w:type="spellEnd"/>
      <w:r w:rsidRPr="00E414DE">
        <w:t>.</w:t>
      </w:r>
    </w:p>
    <w:p w14:paraId="1EFFA829" w14:textId="0BC472B7" w:rsidR="004F7FC5" w:rsidRPr="00E414DE" w:rsidRDefault="004F7FC5" w:rsidP="004F7FC5">
      <w:pPr>
        <w:pStyle w:val="Listeavsnitt"/>
        <w:numPr>
          <w:ilvl w:val="0"/>
          <w:numId w:val="4"/>
        </w:numPr>
        <w:rPr>
          <w:lang w:val="nn-NO"/>
        </w:rPr>
      </w:pPr>
      <w:r w:rsidRPr="00E414DE">
        <w:rPr>
          <w:lang w:val="nn-NO"/>
        </w:rPr>
        <w:t>Presentasjonsgudsteneste i Tysvær kyrkje,</w:t>
      </w:r>
      <w:r w:rsidR="000D27FE" w:rsidRPr="00E414DE">
        <w:rPr>
          <w:lang w:val="nn-NO"/>
        </w:rPr>
        <w:t xml:space="preserve"> </w:t>
      </w:r>
      <w:r w:rsidR="00821A2C" w:rsidRPr="00E414DE">
        <w:rPr>
          <w:lang w:val="nn-NO"/>
        </w:rPr>
        <w:t xml:space="preserve">søndag </w:t>
      </w:r>
      <w:r w:rsidR="41A3395E" w:rsidRPr="00E414DE">
        <w:rPr>
          <w:lang w:val="nn-NO"/>
        </w:rPr>
        <w:t>3</w:t>
      </w:r>
      <w:r w:rsidR="00286C01" w:rsidRPr="00E414DE">
        <w:rPr>
          <w:lang w:val="nn-NO"/>
        </w:rPr>
        <w:t>0</w:t>
      </w:r>
      <w:r w:rsidR="001A447B" w:rsidRPr="00E414DE">
        <w:rPr>
          <w:lang w:val="nn-NO"/>
        </w:rPr>
        <w:t>.</w:t>
      </w:r>
      <w:r w:rsidR="65D21BF2" w:rsidRPr="00E414DE">
        <w:rPr>
          <w:lang w:val="nn-NO"/>
        </w:rPr>
        <w:t xml:space="preserve">august </w:t>
      </w:r>
      <w:proofErr w:type="spellStart"/>
      <w:r w:rsidR="001A447B" w:rsidRPr="00E414DE">
        <w:rPr>
          <w:lang w:val="nn-NO"/>
        </w:rPr>
        <w:t>kl</w:t>
      </w:r>
      <w:proofErr w:type="spellEnd"/>
      <w:r w:rsidR="001A447B" w:rsidRPr="00E414DE">
        <w:rPr>
          <w:lang w:val="nn-NO"/>
        </w:rPr>
        <w:t xml:space="preserve"> 11</w:t>
      </w:r>
      <w:r w:rsidRPr="00E414DE">
        <w:rPr>
          <w:lang w:val="nn-NO"/>
        </w:rPr>
        <w:t>.00 (obligatorisk)</w:t>
      </w:r>
    </w:p>
    <w:p w14:paraId="2F32FB3B" w14:textId="43944892" w:rsidR="002723E7" w:rsidRPr="00E414DE" w:rsidRDefault="002723E7" w:rsidP="002723E7">
      <w:pPr>
        <w:pStyle w:val="Listeavsnitt"/>
        <w:numPr>
          <w:ilvl w:val="0"/>
          <w:numId w:val="4"/>
        </w:numPr>
      </w:pPr>
      <w:r w:rsidRPr="00E414DE">
        <w:t>Konfirm</w:t>
      </w:r>
      <w:r w:rsidR="00821A2C" w:rsidRPr="00E414DE">
        <w:t>a</w:t>
      </w:r>
      <w:r w:rsidR="00B87B23" w:rsidRPr="00E414DE">
        <w:t xml:space="preserve">sjon i Tysvær </w:t>
      </w:r>
      <w:proofErr w:type="spellStart"/>
      <w:r w:rsidR="00B87B23" w:rsidRPr="00E414DE">
        <w:t>Kyrkje</w:t>
      </w:r>
      <w:proofErr w:type="spellEnd"/>
      <w:r w:rsidR="00B87B23" w:rsidRPr="00E414DE">
        <w:t xml:space="preserve">: </w:t>
      </w:r>
      <w:proofErr w:type="spellStart"/>
      <w:r w:rsidR="00B87B23" w:rsidRPr="00E414DE">
        <w:t>Laurdag</w:t>
      </w:r>
      <w:proofErr w:type="spellEnd"/>
      <w:r w:rsidR="00B87B23" w:rsidRPr="00E414DE">
        <w:t xml:space="preserve"> </w:t>
      </w:r>
      <w:r w:rsidR="006C145C" w:rsidRPr="00E414DE">
        <w:t>8</w:t>
      </w:r>
      <w:r w:rsidR="005E2C1C" w:rsidRPr="00E414DE">
        <w:t>.</w:t>
      </w:r>
      <w:r w:rsidRPr="00E414DE">
        <w:t xml:space="preserve">mai </w:t>
      </w:r>
      <w:r w:rsidR="005E2C1C" w:rsidRPr="00E414DE">
        <w:t xml:space="preserve">og </w:t>
      </w:r>
      <w:r w:rsidR="00B87B23" w:rsidRPr="00E414DE">
        <w:t xml:space="preserve">søndag </w:t>
      </w:r>
      <w:r w:rsidR="006C145C" w:rsidRPr="00E414DE">
        <w:t>9</w:t>
      </w:r>
      <w:r w:rsidR="00B50ADF" w:rsidRPr="00E414DE">
        <w:t>.mai 202</w:t>
      </w:r>
      <w:r w:rsidR="006C145C" w:rsidRPr="00E414DE">
        <w:t>7</w:t>
      </w:r>
      <w:r w:rsidRPr="00E414DE">
        <w:t>.</w:t>
      </w:r>
    </w:p>
    <w:p w14:paraId="51DCD362" w14:textId="77777777" w:rsidR="002723E7" w:rsidRPr="00E414DE" w:rsidRDefault="002723E7" w:rsidP="002723E7"/>
    <w:p w14:paraId="1FA64559" w14:textId="77777777" w:rsidR="00C05154" w:rsidRPr="00E414DE" w:rsidRDefault="00C05154" w:rsidP="00C05154">
      <w:r w:rsidRPr="00E414DE">
        <w:t>Det</w:t>
      </w:r>
      <w:r w:rsidR="002F7B90" w:rsidRPr="00E414DE">
        <w:t xml:space="preserve"> meste av undervisninga blir på </w:t>
      </w:r>
      <w:proofErr w:type="spellStart"/>
      <w:r w:rsidRPr="00E414DE">
        <w:t>onsdagar</w:t>
      </w:r>
      <w:proofErr w:type="spellEnd"/>
      <w:r w:rsidRPr="00E414DE">
        <w:t>.</w:t>
      </w:r>
      <w:r w:rsidR="002723E7" w:rsidRPr="00E414DE">
        <w:t xml:space="preserve">  </w:t>
      </w:r>
    </w:p>
    <w:p w14:paraId="48BF2CA4" w14:textId="77777777" w:rsidR="00B824B3" w:rsidRPr="00E414DE" w:rsidRDefault="00B824B3" w:rsidP="00C05154"/>
    <w:p w14:paraId="6FBB985D" w14:textId="77777777" w:rsidR="004517D2" w:rsidRDefault="004517D2" w:rsidP="00C05154"/>
    <w:p w14:paraId="69206A17" w14:textId="5938B66F" w:rsidR="00B824B3" w:rsidRPr="00E414DE" w:rsidRDefault="00B824B3" w:rsidP="00C05154">
      <w:r w:rsidRPr="00E414DE">
        <w:t>Velkommen som konfirmant!</w:t>
      </w:r>
    </w:p>
    <w:p w14:paraId="1B92DE62" w14:textId="77777777" w:rsidR="00532B27" w:rsidRPr="00E414DE" w:rsidRDefault="00532B27" w:rsidP="00532B27"/>
    <w:p w14:paraId="6C6A09E6" w14:textId="36DBBEF4" w:rsidR="00532B27" w:rsidRPr="00E414DE" w:rsidRDefault="004F7FC5" w:rsidP="00532B27">
      <w:r w:rsidRPr="00E414DE">
        <w:t>Tysværvåg,</w:t>
      </w:r>
      <w:r w:rsidR="00E52515" w:rsidRPr="00E414DE">
        <w:t xml:space="preserve"> </w:t>
      </w:r>
      <w:r w:rsidR="00D94447" w:rsidRPr="00E414DE">
        <w:t>2</w:t>
      </w:r>
      <w:r w:rsidR="006C145C" w:rsidRPr="00E414DE">
        <w:t>7</w:t>
      </w:r>
      <w:r w:rsidR="00B50ADF" w:rsidRPr="00E414DE">
        <w:t>.0</w:t>
      </w:r>
      <w:r w:rsidR="00D94447" w:rsidRPr="00E414DE">
        <w:t>5</w:t>
      </w:r>
      <w:r w:rsidR="00B50ADF" w:rsidRPr="00E414DE">
        <w:t>.2</w:t>
      </w:r>
      <w:r w:rsidR="006C145C" w:rsidRPr="00E414DE">
        <w:t>7</w:t>
      </w:r>
    </w:p>
    <w:p w14:paraId="103C6EFB" w14:textId="361C8C4E" w:rsidR="006329A5" w:rsidRPr="00E414DE" w:rsidRDefault="00532B27" w:rsidP="1D93AAF9">
      <w:pPr>
        <w:rPr>
          <w:lang w:val="nn-NO"/>
        </w:rPr>
      </w:pPr>
      <w:r w:rsidRPr="00E414DE">
        <w:t>Marit Sofie Teistedal Vikre</w:t>
      </w:r>
      <w:r w:rsidR="2DC73C6D" w:rsidRPr="00E414DE">
        <w:t xml:space="preserve">, </w:t>
      </w:r>
      <w:r w:rsidRPr="00E414DE">
        <w:t>Kateket</w:t>
      </w:r>
      <w:r w:rsidR="002F7B90" w:rsidRPr="00E414DE">
        <w:t xml:space="preserve"> i Tysvær</w:t>
      </w:r>
      <w:r w:rsidR="00B50ADF" w:rsidRPr="00E414DE">
        <w:br/>
      </w:r>
      <w:proofErr w:type="spellStart"/>
      <w:r w:rsidR="00B50ADF" w:rsidRPr="00E414DE">
        <w:rPr>
          <w:lang w:val="nn-NO"/>
        </w:rPr>
        <w:t>Tlf</w:t>
      </w:r>
      <w:proofErr w:type="spellEnd"/>
      <w:r w:rsidR="00B50ADF" w:rsidRPr="00E414DE">
        <w:rPr>
          <w:lang w:val="nn-NO"/>
        </w:rPr>
        <w:t>: 476 41 868</w:t>
      </w:r>
      <w:r w:rsidRPr="00E414DE">
        <w:rPr>
          <w:lang w:val="nn-NO"/>
        </w:rPr>
        <w:t xml:space="preserve"> (Kyrkjekontoret) 481 35 457(Mobil)</w:t>
      </w:r>
      <w:r w:rsidR="005D58B8" w:rsidRPr="00E414DE">
        <w:rPr>
          <w:lang w:val="nn-NO"/>
        </w:rPr>
        <w:t xml:space="preserve"> </w:t>
      </w:r>
      <w:r w:rsidR="00F81AC8" w:rsidRPr="00E414DE">
        <w:rPr>
          <w:lang w:val="nn-NO"/>
        </w:rPr>
        <w:t xml:space="preserve">E-mail: </w:t>
      </w:r>
      <w:r w:rsidR="23F44F5C" w:rsidRPr="00E414DE">
        <w:rPr>
          <w:lang w:val="nn-NO"/>
        </w:rPr>
        <w:t>MV648</w:t>
      </w:r>
      <w:r w:rsidR="54D81768" w:rsidRPr="00E414DE">
        <w:rPr>
          <w:lang w:val="nn-NO"/>
        </w:rPr>
        <w:t>@kirken.no</w:t>
      </w:r>
    </w:p>
    <w:p w14:paraId="797A3CB1" w14:textId="77777777" w:rsidR="005D58B8" w:rsidRPr="00CF28F6" w:rsidRDefault="005D58B8" w:rsidP="00821A2C">
      <w:pPr>
        <w:rPr>
          <w:sz w:val="28"/>
          <w:szCs w:val="28"/>
          <w:lang w:val="nn-NO"/>
        </w:rPr>
      </w:pPr>
    </w:p>
    <w:p w14:paraId="61AB4FB5" w14:textId="77777777" w:rsidR="006C145C" w:rsidRDefault="006C145C" w:rsidP="00821A2C">
      <w:pPr>
        <w:rPr>
          <w:b/>
          <w:sz w:val="28"/>
          <w:szCs w:val="28"/>
          <w:lang w:val="nn-NO"/>
        </w:rPr>
      </w:pPr>
    </w:p>
    <w:p w14:paraId="040B1705" w14:textId="77777777" w:rsidR="006C145C" w:rsidRDefault="006C145C" w:rsidP="00821A2C">
      <w:pPr>
        <w:rPr>
          <w:b/>
          <w:sz w:val="28"/>
          <w:szCs w:val="28"/>
          <w:lang w:val="nn-NO"/>
        </w:rPr>
      </w:pPr>
    </w:p>
    <w:p w14:paraId="74BCB968" w14:textId="77777777" w:rsidR="006C145C" w:rsidRDefault="006C145C" w:rsidP="00821A2C">
      <w:pPr>
        <w:rPr>
          <w:b/>
          <w:sz w:val="28"/>
          <w:szCs w:val="28"/>
          <w:lang w:val="nn-NO"/>
        </w:rPr>
      </w:pPr>
    </w:p>
    <w:p w14:paraId="332ABD43" w14:textId="77777777" w:rsidR="006C145C" w:rsidRDefault="006C145C" w:rsidP="00821A2C">
      <w:pPr>
        <w:rPr>
          <w:b/>
          <w:sz w:val="28"/>
          <w:szCs w:val="28"/>
          <w:lang w:val="nn-NO"/>
        </w:rPr>
      </w:pPr>
    </w:p>
    <w:p w14:paraId="14541AE5" w14:textId="77777777" w:rsidR="006C145C" w:rsidRDefault="006C145C" w:rsidP="00821A2C">
      <w:pPr>
        <w:rPr>
          <w:b/>
          <w:sz w:val="28"/>
          <w:szCs w:val="28"/>
          <w:lang w:val="nn-NO"/>
        </w:rPr>
      </w:pPr>
    </w:p>
    <w:p w14:paraId="61774444" w14:textId="09AB8684" w:rsidR="00821A2C" w:rsidRPr="00CF28F6" w:rsidRDefault="00821A2C" w:rsidP="00821A2C">
      <w:pPr>
        <w:rPr>
          <w:sz w:val="28"/>
          <w:szCs w:val="28"/>
          <w:lang w:val="nn-NO"/>
        </w:rPr>
      </w:pPr>
      <w:r w:rsidRPr="00CF28F6">
        <w:rPr>
          <w:b/>
          <w:sz w:val="28"/>
          <w:szCs w:val="28"/>
          <w:lang w:val="nn-NO"/>
        </w:rPr>
        <w:t>PRAKSIS</w:t>
      </w:r>
    </w:p>
    <w:p w14:paraId="3782C92F" w14:textId="77777777" w:rsidR="00DA1323" w:rsidRPr="00CF28F6" w:rsidRDefault="00DA1323" w:rsidP="00821A2C">
      <w:pPr>
        <w:rPr>
          <w:sz w:val="28"/>
          <w:szCs w:val="28"/>
          <w:lang w:val="nn-NO"/>
        </w:rPr>
      </w:pPr>
    </w:p>
    <w:p w14:paraId="2F6CD9CE" w14:textId="77777777" w:rsidR="00773AB5" w:rsidRPr="00CF28F6" w:rsidRDefault="00821A2C" w:rsidP="00773AB5">
      <w:pPr>
        <w:rPr>
          <w:b/>
          <w:i/>
          <w:sz w:val="28"/>
          <w:szCs w:val="28"/>
          <w:lang w:val="nn-NO"/>
        </w:rPr>
      </w:pPr>
      <w:r w:rsidRPr="00CF28F6">
        <w:rPr>
          <w:sz w:val="28"/>
          <w:szCs w:val="28"/>
          <w:lang w:val="nn-NO"/>
        </w:rPr>
        <w:t xml:space="preserve">Alle  konfirmantane skal velje </w:t>
      </w:r>
      <w:r w:rsidR="001A447B" w:rsidRPr="00CF28F6">
        <w:rPr>
          <w:sz w:val="28"/>
          <w:szCs w:val="28"/>
          <w:lang w:val="nn-NO"/>
        </w:rPr>
        <w:t xml:space="preserve">ei interessegruppe som er </w:t>
      </w:r>
      <w:proofErr w:type="spellStart"/>
      <w:r w:rsidR="001A447B" w:rsidRPr="00CF28F6">
        <w:rPr>
          <w:sz w:val="28"/>
          <w:szCs w:val="28"/>
          <w:lang w:val="nn-NO"/>
        </w:rPr>
        <w:t>knytt</w:t>
      </w:r>
      <w:r w:rsidR="00690C8F" w:rsidRPr="00CF28F6">
        <w:rPr>
          <w:sz w:val="28"/>
          <w:szCs w:val="28"/>
          <w:lang w:val="nn-NO"/>
        </w:rPr>
        <w:t>a</w:t>
      </w:r>
      <w:proofErr w:type="spellEnd"/>
      <w:r w:rsidRPr="00CF28F6">
        <w:rPr>
          <w:sz w:val="28"/>
          <w:szCs w:val="28"/>
          <w:lang w:val="nn-NO"/>
        </w:rPr>
        <w:t xml:space="preserve"> opp mot aktivitetar i Tysvær Sokn. </w:t>
      </w:r>
      <w:r w:rsidR="00773AB5" w:rsidRPr="00CF28F6">
        <w:rPr>
          <w:sz w:val="28"/>
          <w:szCs w:val="28"/>
          <w:lang w:val="nn-NO"/>
        </w:rPr>
        <w:br/>
      </w:r>
      <w:r w:rsidR="00773AB5" w:rsidRPr="00CF28F6">
        <w:rPr>
          <w:sz w:val="28"/>
          <w:szCs w:val="28"/>
        </w:rPr>
        <w:t>Fyll inn tre ønsker i prioritert rekkefølge i påmeldingsskjemaet.</w:t>
      </w:r>
    </w:p>
    <w:p w14:paraId="58D341B9" w14:textId="77777777" w:rsidR="00821A2C" w:rsidRPr="00CF28F6" w:rsidRDefault="00821A2C" w:rsidP="00821A2C">
      <w:pPr>
        <w:rPr>
          <w:b/>
          <w:sz w:val="28"/>
          <w:szCs w:val="28"/>
          <w:lang w:val="nn-NO"/>
        </w:rPr>
      </w:pPr>
    </w:p>
    <w:p w14:paraId="36B1DD68" w14:textId="0BC3ABFD" w:rsidR="00821A2C" w:rsidRPr="00CF28F6" w:rsidRDefault="00DE247B" w:rsidP="00821A2C">
      <w:pPr>
        <w:rPr>
          <w:sz w:val="28"/>
          <w:szCs w:val="28"/>
          <w:lang w:val="nn-NO"/>
        </w:rPr>
      </w:pPr>
      <w:r w:rsidRPr="195E706F">
        <w:rPr>
          <w:sz w:val="28"/>
          <w:szCs w:val="28"/>
          <w:lang w:val="nn-NO"/>
        </w:rPr>
        <w:t xml:space="preserve">Du </w:t>
      </w:r>
      <w:r w:rsidR="00821A2C" w:rsidRPr="195E706F">
        <w:rPr>
          <w:sz w:val="28"/>
          <w:szCs w:val="28"/>
          <w:lang w:val="nn-NO"/>
        </w:rPr>
        <w:t xml:space="preserve"> kan velje ein av følgjande aktiviteta</w:t>
      </w:r>
      <w:r w:rsidR="72C2E49B" w:rsidRPr="195E706F">
        <w:rPr>
          <w:sz w:val="28"/>
          <w:szCs w:val="28"/>
          <w:lang w:val="nn-NO"/>
        </w:rPr>
        <w:t>r</w:t>
      </w:r>
      <w:r w:rsidR="00821A2C" w:rsidRPr="195E706F">
        <w:rPr>
          <w:sz w:val="28"/>
          <w:szCs w:val="28"/>
          <w:lang w:val="nn-NO"/>
        </w:rPr>
        <w:t>:</w:t>
      </w:r>
    </w:p>
    <w:p w14:paraId="6087A92F" w14:textId="31AF4105" w:rsidR="00821A2C" w:rsidRPr="00CF28F6" w:rsidRDefault="00821A2C" w:rsidP="00690C8F">
      <w:pPr>
        <w:numPr>
          <w:ilvl w:val="0"/>
          <w:numId w:val="7"/>
        </w:numPr>
        <w:rPr>
          <w:b/>
          <w:sz w:val="28"/>
          <w:szCs w:val="28"/>
        </w:rPr>
      </w:pPr>
      <w:r w:rsidRPr="00CF28F6">
        <w:rPr>
          <w:b/>
          <w:sz w:val="28"/>
          <w:szCs w:val="28"/>
        </w:rPr>
        <w:t xml:space="preserve">Barnekoret </w:t>
      </w:r>
      <w:proofErr w:type="spellStart"/>
      <w:r w:rsidR="00690C8F" w:rsidRPr="00CF28F6">
        <w:rPr>
          <w:b/>
          <w:sz w:val="28"/>
          <w:szCs w:val="28"/>
        </w:rPr>
        <w:t>Gledesprederen</w:t>
      </w:r>
      <w:proofErr w:type="spellEnd"/>
      <w:r w:rsidR="00690C8F" w:rsidRPr="00CF28F6">
        <w:rPr>
          <w:b/>
          <w:sz w:val="28"/>
          <w:szCs w:val="28"/>
        </w:rPr>
        <w:t xml:space="preserve"> i Tysværvåg</w:t>
      </w:r>
      <w:r w:rsidR="007638C5" w:rsidRPr="00CF28F6">
        <w:rPr>
          <w:sz w:val="28"/>
          <w:szCs w:val="28"/>
          <w:lang w:val="nn-NO"/>
        </w:rPr>
        <w:t xml:space="preserve"> </w:t>
      </w:r>
      <w:r w:rsidR="007638C5" w:rsidRPr="00CF28F6">
        <w:rPr>
          <w:sz w:val="28"/>
          <w:szCs w:val="28"/>
          <w:lang w:val="nn-NO"/>
        </w:rPr>
        <w:br/>
        <w:t>Delta på fire øvingar og eit planleggingsmøte.</w:t>
      </w:r>
    </w:p>
    <w:p w14:paraId="4F725813" w14:textId="4107A45A" w:rsidR="00821A2C" w:rsidRPr="00CF28F6" w:rsidRDefault="00BF2902" w:rsidP="007638C5">
      <w:pPr>
        <w:pStyle w:val="Listeavsnitt"/>
        <w:numPr>
          <w:ilvl w:val="0"/>
          <w:numId w:val="7"/>
        </w:numPr>
        <w:rPr>
          <w:sz w:val="28"/>
          <w:szCs w:val="28"/>
          <w:lang w:val="nn-NO"/>
        </w:rPr>
      </w:pPr>
      <w:proofErr w:type="spellStart"/>
      <w:r w:rsidRPr="1D93AAF9">
        <w:rPr>
          <w:b/>
          <w:bCs/>
          <w:sz w:val="28"/>
          <w:szCs w:val="28"/>
        </w:rPr>
        <w:t>Medarbeidar</w:t>
      </w:r>
      <w:proofErr w:type="spellEnd"/>
      <w:r w:rsidRPr="1D93AAF9">
        <w:rPr>
          <w:b/>
          <w:bCs/>
          <w:sz w:val="28"/>
          <w:szCs w:val="28"/>
        </w:rPr>
        <w:t xml:space="preserve"> på «Supertorsdag»</w:t>
      </w:r>
      <w:r w:rsidR="007638C5" w:rsidRPr="1D93AAF9">
        <w:rPr>
          <w:sz w:val="28"/>
          <w:szCs w:val="28"/>
          <w:lang w:val="nn-NO"/>
        </w:rPr>
        <w:t xml:space="preserve"> </w:t>
      </w:r>
      <w:r>
        <w:br/>
      </w:r>
      <w:r w:rsidR="007638C5" w:rsidRPr="1D93AAF9">
        <w:rPr>
          <w:sz w:val="28"/>
          <w:szCs w:val="28"/>
          <w:lang w:val="nn-NO"/>
        </w:rPr>
        <w:t>Vere med</w:t>
      </w:r>
      <w:r w:rsidR="00C503C5" w:rsidRPr="1D93AAF9">
        <w:rPr>
          <w:sz w:val="28"/>
          <w:szCs w:val="28"/>
          <w:lang w:val="nn-NO"/>
        </w:rPr>
        <w:t xml:space="preserve"> å</w:t>
      </w:r>
      <w:r w:rsidR="007638C5" w:rsidRPr="1D93AAF9">
        <w:rPr>
          <w:sz w:val="28"/>
          <w:szCs w:val="28"/>
          <w:lang w:val="nn-NO"/>
        </w:rPr>
        <w:t xml:space="preserve"> lage i stand (rigg, rydd</w:t>
      </w:r>
      <w:r w:rsidR="00C87985">
        <w:rPr>
          <w:sz w:val="28"/>
          <w:szCs w:val="28"/>
          <w:lang w:val="nn-NO"/>
        </w:rPr>
        <w:t>e</w:t>
      </w:r>
      <w:r w:rsidR="007638C5" w:rsidRPr="1D93AAF9">
        <w:rPr>
          <w:sz w:val="28"/>
          <w:szCs w:val="28"/>
          <w:lang w:val="nn-NO"/>
        </w:rPr>
        <w:t xml:space="preserve">, middag, </w:t>
      </w:r>
      <w:r w:rsidR="00C87985">
        <w:rPr>
          <w:sz w:val="28"/>
          <w:szCs w:val="28"/>
          <w:lang w:val="nn-NO"/>
        </w:rPr>
        <w:t>aktivitet</w:t>
      </w:r>
      <w:r w:rsidR="007638C5" w:rsidRPr="1D93AAF9">
        <w:rPr>
          <w:sz w:val="28"/>
          <w:szCs w:val="28"/>
          <w:lang w:val="nn-NO"/>
        </w:rPr>
        <w:t xml:space="preserve">) til </w:t>
      </w:r>
      <w:r w:rsidR="003A1E42">
        <w:rPr>
          <w:sz w:val="28"/>
          <w:szCs w:val="28"/>
          <w:lang w:val="nn-NO"/>
        </w:rPr>
        <w:t xml:space="preserve">familiearrangementet </w:t>
      </w:r>
      <w:r w:rsidR="007638C5" w:rsidRPr="1D93AAF9">
        <w:rPr>
          <w:sz w:val="28"/>
          <w:szCs w:val="28"/>
          <w:lang w:val="nn-NO"/>
        </w:rPr>
        <w:t xml:space="preserve">Supertorsdag på Tysvær soknehus, 4 torsdagar etter skuletid fram til </w:t>
      </w:r>
      <w:proofErr w:type="spellStart"/>
      <w:r w:rsidR="007638C5" w:rsidRPr="1D93AAF9">
        <w:rPr>
          <w:sz w:val="28"/>
          <w:szCs w:val="28"/>
          <w:lang w:val="nn-NO"/>
        </w:rPr>
        <w:t>kl</w:t>
      </w:r>
      <w:proofErr w:type="spellEnd"/>
      <w:r w:rsidR="007638C5" w:rsidRPr="1D93AAF9">
        <w:rPr>
          <w:sz w:val="28"/>
          <w:szCs w:val="28"/>
          <w:lang w:val="nn-NO"/>
        </w:rPr>
        <w:t xml:space="preserve"> 18.00.</w:t>
      </w:r>
    </w:p>
    <w:p w14:paraId="38B484F0" w14:textId="5AA2F24F" w:rsidR="00733C7B" w:rsidRPr="00CF28F6" w:rsidRDefault="00733C7B" w:rsidP="001B6D0F">
      <w:pPr>
        <w:pStyle w:val="Listeavsnitt"/>
        <w:numPr>
          <w:ilvl w:val="0"/>
          <w:numId w:val="7"/>
        </w:numPr>
        <w:rPr>
          <w:b/>
          <w:i/>
          <w:sz w:val="28"/>
          <w:szCs w:val="28"/>
          <w:lang w:val="nn-NO"/>
        </w:rPr>
      </w:pPr>
      <w:proofErr w:type="spellStart"/>
      <w:r w:rsidRPr="00CF28F6">
        <w:rPr>
          <w:b/>
          <w:sz w:val="28"/>
          <w:szCs w:val="28"/>
        </w:rPr>
        <w:t>Kyrkjenærleiar</w:t>
      </w:r>
      <w:proofErr w:type="spellEnd"/>
      <w:r w:rsidR="00A67D8E" w:rsidRPr="00CF28F6">
        <w:rPr>
          <w:sz w:val="28"/>
          <w:szCs w:val="28"/>
          <w:lang w:val="nn-NO"/>
        </w:rPr>
        <w:t xml:space="preserve"> </w:t>
      </w:r>
      <w:r w:rsidR="00A67D8E" w:rsidRPr="00CF28F6">
        <w:rPr>
          <w:sz w:val="28"/>
          <w:szCs w:val="28"/>
          <w:lang w:val="nn-NO"/>
        </w:rPr>
        <w:br/>
      </w:r>
      <w:proofErr w:type="spellStart"/>
      <w:r w:rsidR="00A67D8E" w:rsidRPr="00CF28F6">
        <w:rPr>
          <w:sz w:val="28"/>
          <w:szCs w:val="28"/>
          <w:lang w:val="nn-NO"/>
        </w:rPr>
        <w:t>Trusopplæringa</w:t>
      </w:r>
      <w:proofErr w:type="spellEnd"/>
      <w:r w:rsidR="00A67D8E" w:rsidRPr="00CF28F6">
        <w:rPr>
          <w:sz w:val="28"/>
          <w:szCs w:val="28"/>
          <w:lang w:val="nn-NO"/>
        </w:rPr>
        <w:t xml:space="preserve"> Kyrkjenær treng leiarar for mange aldersgrupper i </w:t>
      </w:r>
      <w:proofErr w:type="spellStart"/>
      <w:r w:rsidR="00A67D8E" w:rsidRPr="00CF28F6">
        <w:rPr>
          <w:sz w:val="28"/>
          <w:szCs w:val="28"/>
          <w:lang w:val="nn-NO"/>
        </w:rPr>
        <w:t>trusopplæringa</w:t>
      </w:r>
      <w:proofErr w:type="spellEnd"/>
      <w:r w:rsidR="00A67D8E" w:rsidRPr="00CF28F6">
        <w:rPr>
          <w:sz w:val="28"/>
          <w:szCs w:val="28"/>
          <w:lang w:val="nn-NO"/>
        </w:rPr>
        <w:t>.</w:t>
      </w:r>
      <w:r w:rsidR="00A67D8E" w:rsidRPr="00CF28F6">
        <w:rPr>
          <w:sz w:val="28"/>
          <w:szCs w:val="28"/>
          <w:lang w:val="nn-NO"/>
        </w:rPr>
        <w:br/>
        <w:t xml:space="preserve">(F.eks. Lys vaken, aktivitetsdag på Stemnestaden, 4-årssamling, hausttakkefest, </w:t>
      </w:r>
      <w:r w:rsidR="00A67D8E" w:rsidRPr="00CF28F6">
        <w:rPr>
          <w:sz w:val="28"/>
          <w:szCs w:val="28"/>
          <w:lang w:val="nn-NO"/>
        </w:rPr>
        <w:br/>
        <w:t>7.klassetreff mm)</w:t>
      </w:r>
      <w:r w:rsidR="00C632F7">
        <w:rPr>
          <w:sz w:val="28"/>
          <w:szCs w:val="28"/>
          <w:lang w:val="nn-NO"/>
        </w:rPr>
        <w:t xml:space="preserve"> </w:t>
      </w:r>
      <w:r w:rsidR="00A67D8E" w:rsidRPr="00CF28F6">
        <w:rPr>
          <w:sz w:val="28"/>
          <w:szCs w:val="28"/>
          <w:lang w:val="nn-NO"/>
        </w:rPr>
        <w:t>Du deltar på 1</w:t>
      </w:r>
      <w:r w:rsidR="000544C4">
        <w:rPr>
          <w:sz w:val="28"/>
          <w:szCs w:val="28"/>
          <w:lang w:val="nn-NO"/>
        </w:rPr>
        <w:t xml:space="preserve"> leir/ </w:t>
      </w:r>
      <w:r w:rsidR="00A67D8E" w:rsidRPr="00CF28F6">
        <w:rPr>
          <w:sz w:val="28"/>
          <w:szCs w:val="28"/>
          <w:lang w:val="nn-NO"/>
        </w:rPr>
        <w:t>1 aktivitetsdag eller fleire småarrangement + planleggingsmøte.</w:t>
      </w:r>
    </w:p>
    <w:p w14:paraId="48B0A5A9" w14:textId="094CDA85" w:rsidR="003F74D6" w:rsidRPr="00CF28F6" w:rsidRDefault="5E80010D" w:rsidP="195E706F">
      <w:pPr>
        <w:numPr>
          <w:ilvl w:val="0"/>
          <w:numId w:val="7"/>
        </w:numPr>
        <w:rPr>
          <w:b/>
          <w:bCs/>
          <w:sz w:val="28"/>
          <w:szCs w:val="28"/>
          <w:lang w:val="nn-NO"/>
        </w:rPr>
      </w:pPr>
      <w:r w:rsidRPr="195E706F">
        <w:rPr>
          <w:b/>
          <w:bCs/>
          <w:sz w:val="28"/>
          <w:szCs w:val="28"/>
          <w:lang w:val="nn-NO"/>
        </w:rPr>
        <w:t>Formingsgrupp</w:t>
      </w:r>
      <w:r w:rsidR="0C3849C5" w:rsidRPr="195E706F">
        <w:rPr>
          <w:b/>
          <w:bCs/>
          <w:sz w:val="28"/>
          <w:szCs w:val="28"/>
          <w:lang w:val="nn-NO"/>
        </w:rPr>
        <w:t>e</w:t>
      </w:r>
    </w:p>
    <w:p w14:paraId="3026D3E2" w14:textId="5B371CC1" w:rsidR="003F74D6" w:rsidRPr="00CF28F6" w:rsidRDefault="0C3849C5" w:rsidP="195E706F">
      <w:pPr>
        <w:ind w:left="720"/>
        <w:rPr>
          <w:sz w:val="28"/>
          <w:szCs w:val="28"/>
          <w:lang w:val="nn-NO"/>
        </w:rPr>
      </w:pPr>
      <w:r w:rsidRPr="195E706F">
        <w:rPr>
          <w:sz w:val="28"/>
          <w:szCs w:val="28"/>
          <w:lang w:val="nn-NO"/>
        </w:rPr>
        <w:t>Klargjere hobbyaktivitet til Kyrkjenærarrangement, lage bønnevandringar, gjere klar</w:t>
      </w:r>
      <w:r w:rsidR="6B618C6B" w:rsidRPr="195E706F">
        <w:rPr>
          <w:sz w:val="28"/>
          <w:szCs w:val="28"/>
          <w:lang w:val="nn-NO"/>
        </w:rPr>
        <w:t xml:space="preserve"> innsamlingsbøsser med meir. 4 samlingar.</w:t>
      </w:r>
    </w:p>
    <w:p w14:paraId="795F309A" w14:textId="4E66DD7B" w:rsidR="003F74D6" w:rsidRPr="00CF28F6" w:rsidRDefault="6D2C1CD1" w:rsidP="195E706F">
      <w:pPr>
        <w:pStyle w:val="Listeavsnitt"/>
        <w:numPr>
          <w:ilvl w:val="0"/>
          <w:numId w:val="1"/>
        </w:numPr>
        <w:rPr>
          <w:lang w:val="nn-NO"/>
        </w:rPr>
      </w:pPr>
      <w:r w:rsidRPr="195E706F">
        <w:rPr>
          <w:b/>
          <w:bCs/>
          <w:sz w:val="28"/>
          <w:szCs w:val="28"/>
        </w:rPr>
        <w:t>Gudstenestegruppe</w:t>
      </w:r>
      <w:r w:rsidR="003F74D6">
        <w:br/>
      </w:r>
      <w:r w:rsidR="09842250" w:rsidRPr="195E706F">
        <w:rPr>
          <w:sz w:val="28"/>
          <w:szCs w:val="28"/>
          <w:lang w:val="nn-NO"/>
        </w:rPr>
        <w:t xml:space="preserve">Styre </w:t>
      </w:r>
      <w:proofErr w:type="spellStart"/>
      <w:r w:rsidR="001B6D0F" w:rsidRPr="195E706F">
        <w:rPr>
          <w:sz w:val="28"/>
          <w:szCs w:val="28"/>
          <w:lang w:val="nn-NO"/>
        </w:rPr>
        <w:t>prosjektor</w:t>
      </w:r>
      <w:proofErr w:type="spellEnd"/>
      <w:r w:rsidR="6668CE83" w:rsidRPr="195E706F">
        <w:rPr>
          <w:sz w:val="28"/>
          <w:szCs w:val="28"/>
          <w:lang w:val="nn-NO"/>
        </w:rPr>
        <w:t>, praktiske oppgåver, synge, lese,</w:t>
      </w:r>
      <w:r w:rsidR="4BF7FFA4" w:rsidRPr="195E706F">
        <w:rPr>
          <w:sz w:val="28"/>
          <w:szCs w:val="28"/>
          <w:lang w:val="nn-NO"/>
        </w:rPr>
        <w:t xml:space="preserve"> </w:t>
      </w:r>
      <w:r w:rsidR="6668CE83" w:rsidRPr="195E706F">
        <w:rPr>
          <w:sz w:val="28"/>
          <w:szCs w:val="28"/>
          <w:lang w:val="nn-NO"/>
        </w:rPr>
        <w:t xml:space="preserve">bønnevandring - litt ut frå kven du er. </w:t>
      </w:r>
      <w:r w:rsidR="001B6D0F" w:rsidRPr="195E706F">
        <w:rPr>
          <w:sz w:val="28"/>
          <w:szCs w:val="28"/>
          <w:lang w:val="nn-NO"/>
        </w:rPr>
        <w:t xml:space="preserve"> 4 gudstenester</w:t>
      </w:r>
      <w:r w:rsidR="55C05417" w:rsidRPr="195E706F">
        <w:rPr>
          <w:sz w:val="28"/>
          <w:szCs w:val="28"/>
          <w:lang w:val="nn-NO"/>
        </w:rPr>
        <w:t xml:space="preserve"> + førebuing.</w:t>
      </w:r>
    </w:p>
    <w:p w14:paraId="0C1AB318" w14:textId="22B9F663" w:rsidR="00690C8F" w:rsidRPr="00CF28F6" w:rsidRDefault="00690C8F" w:rsidP="00773AB5">
      <w:pPr>
        <w:rPr>
          <w:b/>
          <w:sz w:val="28"/>
          <w:szCs w:val="28"/>
          <w:lang w:val="nn-NO"/>
        </w:rPr>
      </w:pPr>
      <w:r w:rsidRPr="00CF28F6">
        <w:rPr>
          <w:b/>
          <w:sz w:val="28"/>
          <w:szCs w:val="28"/>
          <w:lang w:val="nn-NO"/>
        </w:rPr>
        <w:br/>
      </w:r>
    </w:p>
    <w:p w14:paraId="5CDDDAA4" w14:textId="68C5B635" w:rsidR="005D58B8" w:rsidRPr="00CF28F6" w:rsidRDefault="005D58B8" w:rsidP="00773AB5">
      <w:pPr>
        <w:rPr>
          <w:sz w:val="28"/>
          <w:szCs w:val="28"/>
          <w:lang w:val="nn-NO"/>
        </w:rPr>
      </w:pPr>
      <w:r w:rsidRPr="00CF28F6">
        <w:rPr>
          <w:b/>
          <w:sz w:val="28"/>
          <w:szCs w:val="28"/>
          <w:lang w:val="nn-NO"/>
        </w:rPr>
        <w:t>KONFIRMANTLEIR</w:t>
      </w:r>
    </w:p>
    <w:p w14:paraId="4619A3EA" w14:textId="77777777" w:rsidR="005D58B8" w:rsidRPr="00CF28F6" w:rsidRDefault="005D58B8" w:rsidP="00773AB5">
      <w:pPr>
        <w:rPr>
          <w:sz w:val="28"/>
          <w:szCs w:val="28"/>
          <w:lang w:val="nn-NO"/>
        </w:rPr>
      </w:pPr>
      <w:r w:rsidRPr="00CF28F6">
        <w:rPr>
          <w:sz w:val="28"/>
          <w:szCs w:val="28"/>
          <w:lang w:val="nn-NO"/>
        </w:rPr>
        <w:t>Det blir konfirmantleir på Brandøy misjons- og konferansesenter på Bjoa i Vindafjord.</w:t>
      </w:r>
    </w:p>
    <w:p w14:paraId="60B215C8" w14:textId="612507E4" w:rsidR="005D58B8" w:rsidRPr="00CF28F6" w:rsidRDefault="00733C7B" w:rsidP="00773AB5">
      <w:pPr>
        <w:rPr>
          <w:sz w:val="28"/>
          <w:szCs w:val="28"/>
          <w:lang w:val="nn-NO"/>
        </w:rPr>
      </w:pPr>
      <w:r w:rsidRPr="195E706F">
        <w:rPr>
          <w:sz w:val="28"/>
          <w:szCs w:val="28"/>
          <w:lang w:val="nn-NO"/>
        </w:rPr>
        <w:t xml:space="preserve">Dato: </w:t>
      </w:r>
      <w:r w:rsidR="00C85638">
        <w:rPr>
          <w:sz w:val="28"/>
          <w:szCs w:val="28"/>
          <w:lang w:val="nn-NO"/>
        </w:rPr>
        <w:t>29</w:t>
      </w:r>
      <w:r w:rsidRPr="195E706F">
        <w:rPr>
          <w:sz w:val="28"/>
          <w:szCs w:val="28"/>
          <w:lang w:val="nn-NO"/>
        </w:rPr>
        <w:t>.</w:t>
      </w:r>
      <w:r w:rsidR="072CF011" w:rsidRPr="195E706F">
        <w:rPr>
          <w:sz w:val="28"/>
          <w:szCs w:val="28"/>
          <w:lang w:val="nn-NO"/>
        </w:rPr>
        <w:t>j</w:t>
      </w:r>
      <w:r w:rsidR="005D58B8" w:rsidRPr="195E706F">
        <w:rPr>
          <w:sz w:val="28"/>
          <w:szCs w:val="28"/>
          <w:lang w:val="nn-NO"/>
        </w:rPr>
        <w:t>an</w:t>
      </w:r>
      <w:r w:rsidRPr="195E706F">
        <w:rPr>
          <w:sz w:val="28"/>
          <w:szCs w:val="28"/>
          <w:lang w:val="nn-NO"/>
        </w:rPr>
        <w:t>uar</w:t>
      </w:r>
      <w:r w:rsidR="6F595F26" w:rsidRPr="195E706F">
        <w:rPr>
          <w:sz w:val="28"/>
          <w:szCs w:val="28"/>
          <w:lang w:val="nn-NO"/>
        </w:rPr>
        <w:t xml:space="preserve">- </w:t>
      </w:r>
      <w:r w:rsidR="00C85638">
        <w:rPr>
          <w:sz w:val="28"/>
          <w:szCs w:val="28"/>
          <w:lang w:val="nn-NO"/>
        </w:rPr>
        <w:t>31.janu</w:t>
      </w:r>
      <w:r w:rsidR="6F595F26" w:rsidRPr="195E706F">
        <w:rPr>
          <w:sz w:val="28"/>
          <w:szCs w:val="28"/>
          <w:lang w:val="nn-NO"/>
        </w:rPr>
        <w:t>ar</w:t>
      </w:r>
      <w:r w:rsidRPr="195E706F">
        <w:rPr>
          <w:sz w:val="28"/>
          <w:szCs w:val="28"/>
          <w:lang w:val="nn-NO"/>
        </w:rPr>
        <w:t xml:space="preserve"> 202</w:t>
      </w:r>
      <w:r w:rsidR="00C85638">
        <w:rPr>
          <w:sz w:val="28"/>
          <w:szCs w:val="28"/>
          <w:lang w:val="nn-NO"/>
        </w:rPr>
        <w:t>7</w:t>
      </w:r>
      <w:r w:rsidR="005D58B8" w:rsidRPr="195E706F">
        <w:rPr>
          <w:sz w:val="28"/>
          <w:szCs w:val="28"/>
          <w:lang w:val="nn-NO"/>
        </w:rPr>
        <w:t xml:space="preserve">. Leiren er eit høgdepunkt i konfirmanttida, </w:t>
      </w:r>
      <w:r>
        <w:br/>
      </w:r>
      <w:r w:rsidR="005D58B8" w:rsidRPr="195E706F">
        <w:rPr>
          <w:sz w:val="28"/>
          <w:szCs w:val="28"/>
          <w:lang w:val="nn-NO"/>
        </w:rPr>
        <w:t>og dei fleste pleier å bli med.</w:t>
      </w:r>
    </w:p>
    <w:p w14:paraId="480189B9" w14:textId="77777777" w:rsidR="0012068F" w:rsidRDefault="005D58B8" w:rsidP="00773AB5">
      <w:pPr>
        <w:rPr>
          <w:sz w:val="28"/>
          <w:szCs w:val="28"/>
          <w:lang w:val="nn-NO"/>
        </w:rPr>
      </w:pPr>
      <w:r w:rsidRPr="195E706F">
        <w:rPr>
          <w:sz w:val="28"/>
          <w:szCs w:val="28"/>
          <w:lang w:val="nn-NO"/>
        </w:rPr>
        <w:t>Leiren er ikkje oblig</w:t>
      </w:r>
      <w:r w:rsidR="00463736" w:rsidRPr="195E706F">
        <w:rPr>
          <w:sz w:val="28"/>
          <w:szCs w:val="28"/>
          <w:lang w:val="nn-NO"/>
        </w:rPr>
        <w:t xml:space="preserve">atorisk. Pris for fullt </w:t>
      </w:r>
      <w:proofErr w:type="spellStart"/>
      <w:r w:rsidR="00463736" w:rsidRPr="195E706F">
        <w:rPr>
          <w:sz w:val="28"/>
          <w:szCs w:val="28"/>
          <w:lang w:val="nn-NO"/>
        </w:rPr>
        <w:t>opphold</w:t>
      </w:r>
      <w:proofErr w:type="spellEnd"/>
      <w:r w:rsidR="00463736" w:rsidRPr="195E706F">
        <w:rPr>
          <w:sz w:val="28"/>
          <w:szCs w:val="28"/>
          <w:lang w:val="nn-NO"/>
        </w:rPr>
        <w:t xml:space="preserve">: Kr </w:t>
      </w:r>
      <w:r w:rsidRPr="195E706F">
        <w:rPr>
          <w:sz w:val="28"/>
          <w:szCs w:val="28"/>
          <w:lang w:val="nn-NO"/>
        </w:rPr>
        <w:t>1</w:t>
      </w:r>
      <w:r w:rsidR="004517D2">
        <w:rPr>
          <w:sz w:val="28"/>
          <w:szCs w:val="28"/>
          <w:lang w:val="nn-NO"/>
        </w:rPr>
        <w:t>90</w:t>
      </w:r>
      <w:r w:rsidR="06860143" w:rsidRPr="195E706F">
        <w:rPr>
          <w:sz w:val="28"/>
          <w:szCs w:val="28"/>
          <w:lang w:val="nn-NO"/>
        </w:rPr>
        <w:t>0</w:t>
      </w:r>
      <w:r w:rsidRPr="195E706F">
        <w:rPr>
          <w:sz w:val="28"/>
          <w:szCs w:val="28"/>
          <w:lang w:val="nn-NO"/>
        </w:rPr>
        <w:t>,-</w:t>
      </w:r>
    </w:p>
    <w:p w14:paraId="2AFA8854" w14:textId="2E845585" w:rsidR="00905695" w:rsidRPr="00CF28F6" w:rsidRDefault="00905695" w:rsidP="00773AB5">
      <w:pPr>
        <w:rPr>
          <w:sz w:val="28"/>
          <w:szCs w:val="28"/>
          <w:lang w:val="nn-NO"/>
        </w:rPr>
      </w:pPr>
      <w:r w:rsidRPr="195E706F">
        <w:rPr>
          <w:sz w:val="28"/>
          <w:szCs w:val="28"/>
          <w:lang w:val="nn-NO"/>
        </w:rPr>
        <w:t>Påmelding til hausten.</w:t>
      </w:r>
      <w:r w:rsidR="700A075B" w:rsidRPr="195E706F">
        <w:rPr>
          <w:sz w:val="28"/>
          <w:szCs w:val="28"/>
          <w:lang w:val="nn-NO"/>
        </w:rPr>
        <w:t xml:space="preserve"> Kyrkja har støtteordningar ved behov.</w:t>
      </w:r>
    </w:p>
    <w:p w14:paraId="7268CD91" w14:textId="5006D211" w:rsidR="00821A2C" w:rsidRPr="00821A2C" w:rsidRDefault="00821A2C" w:rsidP="00532B27"/>
    <w:sectPr w:rsidR="00821A2C" w:rsidRPr="00821A2C" w:rsidSect="00DE6E47">
      <w:headerReference w:type="default" r:id="rId11"/>
      <w:footerReference w:type="default" r:id="rId12"/>
      <w:pgSz w:w="11904" w:h="16834"/>
      <w:pgMar w:top="0" w:right="709" w:bottom="0" w:left="709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BE19D" w14:textId="77777777" w:rsidR="00AD4D72" w:rsidRDefault="00AD4D72">
      <w:r>
        <w:separator/>
      </w:r>
    </w:p>
  </w:endnote>
  <w:endnote w:type="continuationSeparator" w:id="0">
    <w:p w14:paraId="6700C3A3" w14:textId="77777777" w:rsidR="00AD4D72" w:rsidRDefault="00AD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19A46" w14:textId="77777777" w:rsidR="00316CD9" w:rsidRDefault="00316CD9">
    <w:pPr>
      <w:pStyle w:val="Bunntekst"/>
    </w:pPr>
    <w:r>
      <w:rPr>
        <w:noProof/>
        <w:lang w:eastAsia="nb-NO"/>
      </w:rPr>
      <w:drawing>
        <wp:inline distT="0" distB="0" distL="0" distR="0" wp14:anchorId="7D1C223E" wp14:editId="3B5AA3E7">
          <wp:extent cx="6648450" cy="1847850"/>
          <wp:effectExtent l="0" t="0" r="0" b="0"/>
          <wp:docPr id="2" name="Bilde 2" descr="Footer-hovud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hovud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A68C" w14:textId="77777777" w:rsidR="00AD4D72" w:rsidRDefault="00AD4D72">
      <w:r>
        <w:separator/>
      </w:r>
    </w:p>
  </w:footnote>
  <w:footnote w:type="continuationSeparator" w:id="0">
    <w:p w14:paraId="730AEA01" w14:textId="77777777" w:rsidR="00AD4D72" w:rsidRDefault="00AD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F02C" w14:textId="77777777" w:rsidR="00316CD9" w:rsidRDefault="00316CD9">
    <w:pPr>
      <w:pStyle w:val="Topptekst"/>
    </w:pPr>
    <w:r>
      <w:rPr>
        <w:noProof/>
        <w:lang w:eastAsia="nb-NO"/>
      </w:rPr>
      <w:drawing>
        <wp:inline distT="0" distB="0" distL="0" distR="0" wp14:anchorId="4B2EC069" wp14:editId="5B984F04">
          <wp:extent cx="5886450" cy="990600"/>
          <wp:effectExtent l="0" t="0" r="0" b="0"/>
          <wp:docPr id="1" name="Bilde 1" descr="Header-hovud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hovud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0E81"/>
    <w:multiLevelType w:val="hybridMultilevel"/>
    <w:tmpl w:val="4E92C4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A6F"/>
    <w:multiLevelType w:val="hybridMultilevel"/>
    <w:tmpl w:val="A9581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0935"/>
    <w:multiLevelType w:val="hybridMultilevel"/>
    <w:tmpl w:val="DE5E6B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11950"/>
    <w:multiLevelType w:val="hybridMultilevel"/>
    <w:tmpl w:val="8398D2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3F10"/>
    <w:multiLevelType w:val="hybridMultilevel"/>
    <w:tmpl w:val="031A38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8F87B"/>
    <w:multiLevelType w:val="hybridMultilevel"/>
    <w:tmpl w:val="9604B842"/>
    <w:lvl w:ilvl="0" w:tplc="70F4D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E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0D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A5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6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28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E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43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E9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B6B51"/>
    <w:multiLevelType w:val="hybridMultilevel"/>
    <w:tmpl w:val="9DA66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26AB6"/>
    <w:multiLevelType w:val="hybridMultilevel"/>
    <w:tmpl w:val="03C26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D6CD9"/>
    <w:multiLevelType w:val="hybridMultilevel"/>
    <w:tmpl w:val="3E325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75267">
    <w:abstractNumId w:val="5"/>
  </w:num>
  <w:num w:numId="2" w16cid:durableId="976034686">
    <w:abstractNumId w:val="3"/>
  </w:num>
  <w:num w:numId="3" w16cid:durableId="585193904">
    <w:abstractNumId w:val="1"/>
  </w:num>
  <w:num w:numId="4" w16cid:durableId="1315597095">
    <w:abstractNumId w:val="7"/>
  </w:num>
  <w:num w:numId="5" w16cid:durableId="139927541">
    <w:abstractNumId w:val="6"/>
  </w:num>
  <w:num w:numId="6" w16cid:durableId="2121601667">
    <w:abstractNumId w:val="2"/>
  </w:num>
  <w:num w:numId="7" w16cid:durableId="2587692">
    <w:abstractNumId w:val="0"/>
  </w:num>
  <w:num w:numId="8" w16cid:durableId="889610866">
    <w:abstractNumId w:val="4"/>
  </w:num>
  <w:num w:numId="9" w16cid:durableId="1587304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999"/>
    <w:rsid w:val="0002252E"/>
    <w:rsid w:val="000428BB"/>
    <w:rsid w:val="000544C4"/>
    <w:rsid w:val="000803E5"/>
    <w:rsid w:val="00093503"/>
    <w:rsid w:val="000A1E50"/>
    <w:rsid w:val="000A7C60"/>
    <w:rsid w:val="000D27FE"/>
    <w:rsid w:val="00107754"/>
    <w:rsid w:val="0012068F"/>
    <w:rsid w:val="0015232F"/>
    <w:rsid w:val="001A447B"/>
    <w:rsid w:val="001A6600"/>
    <w:rsid w:val="001B6D0F"/>
    <w:rsid w:val="001F2836"/>
    <w:rsid w:val="00240A6E"/>
    <w:rsid w:val="00246C38"/>
    <w:rsid w:val="00247A14"/>
    <w:rsid w:val="0026111B"/>
    <w:rsid w:val="002723E7"/>
    <w:rsid w:val="00273C8A"/>
    <w:rsid w:val="00286C01"/>
    <w:rsid w:val="00286D72"/>
    <w:rsid w:val="002A641E"/>
    <w:rsid w:val="002B3983"/>
    <w:rsid w:val="002D33E2"/>
    <w:rsid w:val="002D35BA"/>
    <w:rsid w:val="002E21DD"/>
    <w:rsid w:val="002E43A4"/>
    <w:rsid w:val="002F7B90"/>
    <w:rsid w:val="00316CD9"/>
    <w:rsid w:val="00382999"/>
    <w:rsid w:val="003A1E42"/>
    <w:rsid w:val="003D6D8B"/>
    <w:rsid w:val="003F74D6"/>
    <w:rsid w:val="00411E88"/>
    <w:rsid w:val="004517D2"/>
    <w:rsid w:val="00463736"/>
    <w:rsid w:val="004B01C5"/>
    <w:rsid w:val="004B710E"/>
    <w:rsid w:val="004D353F"/>
    <w:rsid w:val="004F7FC5"/>
    <w:rsid w:val="00532B27"/>
    <w:rsid w:val="005343FE"/>
    <w:rsid w:val="00537E23"/>
    <w:rsid w:val="00562BEE"/>
    <w:rsid w:val="0057321E"/>
    <w:rsid w:val="005D58B8"/>
    <w:rsid w:val="005D6202"/>
    <w:rsid w:val="005E2C1C"/>
    <w:rsid w:val="006329A5"/>
    <w:rsid w:val="00660AE4"/>
    <w:rsid w:val="0066238A"/>
    <w:rsid w:val="00667F93"/>
    <w:rsid w:val="00675A41"/>
    <w:rsid w:val="00690C8F"/>
    <w:rsid w:val="006B574D"/>
    <w:rsid w:val="006C145C"/>
    <w:rsid w:val="006E011E"/>
    <w:rsid w:val="006E7C53"/>
    <w:rsid w:val="006F34CF"/>
    <w:rsid w:val="00733C7B"/>
    <w:rsid w:val="00736AB8"/>
    <w:rsid w:val="0074657B"/>
    <w:rsid w:val="00757E03"/>
    <w:rsid w:val="007638C5"/>
    <w:rsid w:val="00773AB5"/>
    <w:rsid w:val="007828BA"/>
    <w:rsid w:val="007F11CD"/>
    <w:rsid w:val="00802C67"/>
    <w:rsid w:val="00806A0F"/>
    <w:rsid w:val="00821A2C"/>
    <w:rsid w:val="00886DC5"/>
    <w:rsid w:val="008A25D2"/>
    <w:rsid w:val="008A4B56"/>
    <w:rsid w:val="008B10FD"/>
    <w:rsid w:val="00905695"/>
    <w:rsid w:val="009618D4"/>
    <w:rsid w:val="009F3BCF"/>
    <w:rsid w:val="00A14646"/>
    <w:rsid w:val="00A67D8E"/>
    <w:rsid w:val="00AA339B"/>
    <w:rsid w:val="00AD4D72"/>
    <w:rsid w:val="00B055AA"/>
    <w:rsid w:val="00B2614F"/>
    <w:rsid w:val="00B50ADF"/>
    <w:rsid w:val="00B755C1"/>
    <w:rsid w:val="00B824B3"/>
    <w:rsid w:val="00B87B23"/>
    <w:rsid w:val="00BC55F5"/>
    <w:rsid w:val="00BF2902"/>
    <w:rsid w:val="00BF5233"/>
    <w:rsid w:val="00C05154"/>
    <w:rsid w:val="00C1353A"/>
    <w:rsid w:val="00C503C5"/>
    <w:rsid w:val="00C632F7"/>
    <w:rsid w:val="00C85638"/>
    <w:rsid w:val="00C87985"/>
    <w:rsid w:val="00CF28F6"/>
    <w:rsid w:val="00D015D3"/>
    <w:rsid w:val="00D05112"/>
    <w:rsid w:val="00D11CE9"/>
    <w:rsid w:val="00D37653"/>
    <w:rsid w:val="00D63146"/>
    <w:rsid w:val="00D94447"/>
    <w:rsid w:val="00DA1323"/>
    <w:rsid w:val="00DA28A2"/>
    <w:rsid w:val="00DE247B"/>
    <w:rsid w:val="00DE6E47"/>
    <w:rsid w:val="00E203EA"/>
    <w:rsid w:val="00E37C35"/>
    <w:rsid w:val="00E414DE"/>
    <w:rsid w:val="00E52515"/>
    <w:rsid w:val="00E66CE0"/>
    <w:rsid w:val="00E74920"/>
    <w:rsid w:val="00E91706"/>
    <w:rsid w:val="00EA5D28"/>
    <w:rsid w:val="00EB7B3C"/>
    <w:rsid w:val="00ED27D0"/>
    <w:rsid w:val="00EF6CFE"/>
    <w:rsid w:val="00F06486"/>
    <w:rsid w:val="00F1666E"/>
    <w:rsid w:val="00F61D8D"/>
    <w:rsid w:val="00F81AC8"/>
    <w:rsid w:val="033207DA"/>
    <w:rsid w:val="0538E137"/>
    <w:rsid w:val="06860143"/>
    <w:rsid w:val="072CF011"/>
    <w:rsid w:val="09842250"/>
    <w:rsid w:val="09915B1E"/>
    <w:rsid w:val="09CBA9E1"/>
    <w:rsid w:val="0BC87D31"/>
    <w:rsid w:val="0C3849C5"/>
    <w:rsid w:val="0C4798BC"/>
    <w:rsid w:val="0C5D27E3"/>
    <w:rsid w:val="0E7B20D5"/>
    <w:rsid w:val="140EF86C"/>
    <w:rsid w:val="1762AA0C"/>
    <w:rsid w:val="195E706F"/>
    <w:rsid w:val="1BA43BC9"/>
    <w:rsid w:val="1D93AAF9"/>
    <w:rsid w:val="20589EDD"/>
    <w:rsid w:val="2343CD3E"/>
    <w:rsid w:val="23F44F5C"/>
    <w:rsid w:val="27471C93"/>
    <w:rsid w:val="2DC73C6D"/>
    <w:rsid w:val="3025935E"/>
    <w:rsid w:val="30C8786B"/>
    <w:rsid w:val="34479172"/>
    <w:rsid w:val="3517D560"/>
    <w:rsid w:val="41449021"/>
    <w:rsid w:val="41A3395E"/>
    <w:rsid w:val="41ED8B2F"/>
    <w:rsid w:val="4669E72E"/>
    <w:rsid w:val="46E33B35"/>
    <w:rsid w:val="48185BAB"/>
    <w:rsid w:val="4B793067"/>
    <w:rsid w:val="4BF7FFA4"/>
    <w:rsid w:val="4D3F3045"/>
    <w:rsid w:val="4F83474B"/>
    <w:rsid w:val="4FD01451"/>
    <w:rsid w:val="5159F0F1"/>
    <w:rsid w:val="51794589"/>
    <w:rsid w:val="549FEFF9"/>
    <w:rsid w:val="54D81768"/>
    <w:rsid w:val="55C05417"/>
    <w:rsid w:val="564CDA45"/>
    <w:rsid w:val="57F08AC9"/>
    <w:rsid w:val="5D59DC15"/>
    <w:rsid w:val="5E80010D"/>
    <w:rsid w:val="65D21BF2"/>
    <w:rsid w:val="6668CE83"/>
    <w:rsid w:val="672D2891"/>
    <w:rsid w:val="67690D86"/>
    <w:rsid w:val="67F3C949"/>
    <w:rsid w:val="6988307F"/>
    <w:rsid w:val="6B618C6B"/>
    <w:rsid w:val="6C55B68D"/>
    <w:rsid w:val="6CB7F2B1"/>
    <w:rsid w:val="6D2C1CD1"/>
    <w:rsid w:val="6E3EC650"/>
    <w:rsid w:val="6F595F26"/>
    <w:rsid w:val="6F822B58"/>
    <w:rsid w:val="6F87C783"/>
    <w:rsid w:val="6FC9E6C4"/>
    <w:rsid w:val="700A075B"/>
    <w:rsid w:val="71CC01AB"/>
    <w:rsid w:val="725A7487"/>
    <w:rsid w:val="72C2E49B"/>
    <w:rsid w:val="7C723BC7"/>
    <w:rsid w:val="7E08A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5CA81E"/>
  <w15:docId w15:val="{640F8225-296F-4472-961A-642834CE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2">
    <w:name w:val="heading 2"/>
    <w:basedOn w:val="Normal"/>
    <w:next w:val="Normal"/>
    <w:uiPriority w:val="9"/>
    <w:unhideWhenUsed/>
    <w:qFormat/>
    <w:rsid w:val="1D93AAF9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74C4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4F74C4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32B2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2B27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2723E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21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a72e4-6b78-4c01-9054-e2b30cd75250" xsi:nil="true"/>
    <lcf76f155ced4ddcb4097134ff3c332f xmlns="4e880cfb-c4b6-44a1-a57e-20264758ac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BF90F1A4D0E4F99AF3DD3F12339F0" ma:contentTypeVersion="15" ma:contentTypeDescription="Opprett et nytt dokument." ma:contentTypeScope="" ma:versionID="187af03fb9d468272c712d7ddee8d62b">
  <xsd:schema xmlns:xsd="http://www.w3.org/2001/XMLSchema" xmlns:xs="http://www.w3.org/2001/XMLSchema" xmlns:p="http://schemas.microsoft.com/office/2006/metadata/properties" xmlns:ns2="4e880cfb-c4b6-44a1-a57e-20264758ac04" xmlns:ns3="65ea72e4-6b78-4c01-9054-e2b30cd75250" targetNamespace="http://schemas.microsoft.com/office/2006/metadata/properties" ma:root="true" ma:fieldsID="632e470e8379f5a9c627dc0fba9729f7" ns2:_="" ns3:_="">
    <xsd:import namespace="4e880cfb-c4b6-44a1-a57e-20264758ac04"/>
    <xsd:import namespace="65ea72e4-6b78-4c01-9054-e2b30cd75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0cfb-c4b6-44a1-a57e-20264758a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72e4-6b78-4c01-9054-e2b30cd752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b8e61e-bd16-424e-b63f-8578c5b83fc1}" ma:internalName="TaxCatchAll" ma:showField="CatchAllData" ma:web="65ea72e4-6b78-4c01-9054-e2b30cd75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4E5D9-E5CA-43D7-BEE9-AE851FBB7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A9871-A2C4-458B-93DD-A1F2B59B27C2}">
  <ds:schemaRefs>
    <ds:schemaRef ds:uri="http://schemas.microsoft.com/office/2006/metadata/properties"/>
    <ds:schemaRef ds:uri="http://schemas.microsoft.com/office/infopath/2007/PartnerControls"/>
    <ds:schemaRef ds:uri="65ea72e4-6b78-4c01-9054-e2b30cd75250"/>
    <ds:schemaRef ds:uri="4e880cfb-c4b6-44a1-a57e-20264758ac04"/>
  </ds:schemaRefs>
</ds:datastoreItem>
</file>

<file path=customXml/itemProps3.xml><?xml version="1.0" encoding="utf-8"?>
<ds:datastoreItem xmlns:ds="http://schemas.openxmlformats.org/officeDocument/2006/customXml" ds:itemID="{AD3BFB6F-DAD8-48DE-A70E-84C9DEB1E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B1EC2-DE5E-4D7E-A887-71AB9444E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0cfb-c4b6-44a1-a57e-20264758ac04"/>
    <ds:schemaRef ds:uri="65ea72e4-6b78-4c01-9054-e2b30cd75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686</Characters>
  <Application>Microsoft Office Word</Application>
  <DocSecurity>0</DocSecurity>
  <Lines>22</Lines>
  <Paragraphs>6</Paragraphs>
  <ScaleCrop>false</ScaleCrop>
  <Company>Janne Eide Visuell Kommunikasjon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ruker</dc:creator>
  <cp:lastModifiedBy>Marit Sofie Vikre</cp:lastModifiedBy>
  <cp:revision>2</cp:revision>
  <cp:lastPrinted>2024-05-22T12:50:00Z</cp:lastPrinted>
  <dcterms:created xsi:type="dcterms:W3CDTF">2026-05-27T10:58:00Z</dcterms:created>
  <dcterms:modified xsi:type="dcterms:W3CDTF">2026-05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BF90F1A4D0E4F99AF3DD3F12339F0</vt:lpwstr>
  </property>
  <property fmtid="{D5CDD505-2E9C-101B-9397-08002B2CF9AE}" pid="3" name="Order">
    <vt:r8>2177000</vt:r8>
  </property>
  <property fmtid="{D5CDD505-2E9C-101B-9397-08002B2CF9AE}" pid="4" name="MediaServiceImageTags">
    <vt:lpwstr/>
  </property>
</Properties>
</file>